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金融调查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金融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问题 学科: 研究 地点: 中国)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99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(学科: 问题 学科: 研究 地点: 中国)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